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46BB8470" w14:textId="77777777" w:rsidTr="009D34E6">
        <w:trPr>
          <w:cantSplit/>
          <w:trHeight w:val="2345"/>
        </w:trPr>
        <w:tc>
          <w:tcPr>
            <w:tcW w:w="10632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:rsidR="00F70CAC" w:rsidRPr="00170F3F" w14:paraId="7D7B7DB6" w14:textId="77777777" w:rsidTr="000D104E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3AD6D26E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F70CAC" w:rsidRPr="00F70CAC">
        <w:t xml:space="preserve"> </w:t>
      </w:r>
      <w:r w:rsidR="00F70CAC" w:rsidRPr="00F70CAC">
        <w:rPr>
          <w:rFonts w:asciiTheme="minorHAnsi" w:hAnsiTheme="minorHAnsi"/>
          <w:lang w:eastAsia="hr-HR"/>
        </w:rPr>
        <w:t>i 5/21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057ADF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1DF017B0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F70CAC">
        <w:rPr>
          <w:b/>
          <w:sz w:val="24"/>
          <w:szCs w:val="24"/>
        </w:rPr>
        <w:t>2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309DAA2E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F70CAC">
        <w:rPr>
          <w:rFonts w:asciiTheme="minorHAnsi" w:hAnsiTheme="minorHAnsi"/>
        </w:rPr>
        <w:t>2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47BD33AC" w:rsidR="004F4187" w:rsidRPr="008B3B14" w:rsidRDefault="00F70CAC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40F90523" w:rsidR="004F4187" w:rsidRDefault="00F70CAC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08E40E71" w14:textId="77777777" w:rsidTr="00576B06">
        <w:tc>
          <w:tcPr>
            <w:tcW w:w="817" w:type="dxa"/>
          </w:tcPr>
          <w:p w14:paraId="7AFDD51A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76E5327D" w14:textId="67263BD6" w:rsidR="004F4187" w:rsidRPr="008B3B14" w:rsidRDefault="00F70CAC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 xml:space="preserve">Košarkaški klub Vladislavci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sa sjedištem u Vladislavcima, K. Tomislava 84, O.I.B. 60240846398</w:t>
            </w:r>
          </w:p>
        </w:tc>
        <w:tc>
          <w:tcPr>
            <w:tcW w:w="1560" w:type="dxa"/>
          </w:tcPr>
          <w:p w14:paraId="51CEE2EA" w14:textId="77777777" w:rsidR="004F4187" w:rsidRPr="008B3B14" w:rsidRDefault="009D34E6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300AB9F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68C8242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927C514" w14:textId="77777777" w:rsidTr="00576B06">
        <w:tc>
          <w:tcPr>
            <w:tcW w:w="817" w:type="dxa"/>
          </w:tcPr>
          <w:p w14:paraId="776DF5CA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07B4217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23A34200" w14:textId="77777777"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9D34E6" w14:paraId="54AE0688" w14:textId="77777777" w:rsidTr="00576B06">
        <w:tc>
          <w:tcPr>
            <w:tcW w:w="817" w:type="dxa"/>
          </w:tcPr>
          <w:p w14:paraId="15C06A42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B91F3A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05EF9EDC" w14:textId="77777777"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14:paraId="7A169077" w14:textId="77777777" w:rsidTr="00576B06">
        <w:tc>
          <w:tcPr>
            <w:tcW w:w="817" w:type="dxa"/>
          </w:tcPr>
          <w:p w14:paraId="333D7A7B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89089D0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3C03D531" w14:textId="77777777"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4EB11300" w14:textId="77777777" w:rsidR="004F4187" w:rsidRPr="004F4187" w:rsidRDefault="004F4187" w:rsidP="004F4187">
      <w:pPr>
        <w:rPr>
          <w:rFonts w:asciiTheme="minorHAnsi" w:hAnsiTheme="minorHAnsi"/>
        </w:rPr>
      </w:pPr>
    </w:p>
    <w:p w14:paraId="7A32C4E2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08B802CC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2AA7CFF" w14:textId="77777777" w:rsidTr="00576B06">
        <w:tc>
          <w:tcPr>
            <w:tcW w:w="817" w:type="dxa"/>
          </w:tcPr>
          <w:p w14:paraId="165006C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20E2C0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63A7AD26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F70CAC" w14:paraId="55404754" w14:textId="77777777" w:rsidTr="00576B06">
        <w:tc>
          <w:tcPr>
            <w:tcW w:w="817" w:type="dxa"/>
          </w:tcPr>
          <w:p w14:paraId="518A1595" w14:textId="77777777" w:rsidR="00F70CAC" w:rsidRPr="008B3B14" w:rsidRDefault="00F70CAC" w:rsidP="00F70CAC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96AD1E4" w14:textId="3DA880BE" w:rsidR="00F70CAC" w:rsidRPr="008B3B14" w:rsidRDefault="00F70CAC" w:rsidP="00F70CAC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5202ECB9" w14:textId="67DEFFD9" w:rsidR="00F70CAC" w:rsidRPr="008B3B14" w:rsidRDefault="00F70CAC" w:rsidP="00F70CA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000,00</w:t>
            </w:r>
          </w:p>
        </w:tc>
      </w:tr>
      <w:tr w:rsidR="00F70CAC" w14:paraId="766C047C" w14:textId="77777777" w:rsidTr="00576B06">
        <w:tc>
          <w:tcPr>
            <w:tcW w:w="817" w:type="dxa"/>
          </w:tcPr>
          <w:p w14:paraId="1DFD3E5B" w14:textId="77777777" w:rsidR="00F70CAC" w:rsidRPr="008B3B14" w:rsidRDefault="00F70CAC" w:rsidP="00F70CAC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74DDE8F" w14:textId="2A983682" w:rsidR="00F70CAC" w:rsidRPr="008B3B14" w:rsidRDefault="00F70CAC" w:rsidP="00F70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>Lovačko društvo „Kobac“ sa sjedištem u Vladislavcima, Športska 3, O.I.B.58090076469,</w:t>
            </w:r>
          </w:p>
        </w:tc>
        <w:tc>
          <w:tcPr>
            <w:tcW w:w="1560" w:type="dxa"/>
          </w:tcPr>
          <w:p w14:paraId="215FE1F4" w14:textId="5B1AC3E2" w:rsidR="00F70CAC" w:rsidRPr="008B3B14" w:rsidRDefault="00F70CAC" w:rsidP="00F70CA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F70CAC" w14:paraId="5E408FAF" w14:textId="77777777" w:rsidTr="00576B06">
        <w:tc>
          <w:tcPr>
            <w:tcW w:w="817" w:type="dxa"/>
          </w:tcPr>
          <w:p w14:paraId="28F507C1" w14:textId="77777777" w:rsidR="00F70CAC" w:rsidRPr="008B3B14" w:rsidRDefault="00F70CAC" w:rsidP="00F70CAC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B373095" w14:textId="35BA1245" w:rsidR="00F70CAC" w:rsidRPr="008B3B14" w:rsidRDefault="00F70CAC" w:rsidP="00F70CAC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193542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14:paraId="6F4FAA2E" w14:textId="5E2FBE32" w:rsidR="00F70CAC" w:rsidRPr="008B3B14" w:rsidRDefault="00F70CAC" w:rsidP="00F70CA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F70CAC" w14:paraId="550C3D8D" w14:textId="77777777" w:rsidTr="00576B06">
        <w:tc>
          <w:tcPr>
            <w:tcW w:w="817" w:type="dxa"/>
          </w:tcPr>
          <w:p w14:paraId="6DD518D8" w14:textId="77777777" w:rsidR="00F70CAC" w:rsidRPr="008B3B14" w:rsidRDefault="00F70CAC" w:rsidP="00F70CAC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327025E" w14:textId="6DEF3F41" w:rsidR="00F70CAC" w:rsidRPr="00505FE7" w:rsidRDefault="00F70CAC" w:rsidP="00F70CAC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2A929935" w14:textId="428569F4" w:rsidR="00F70CAC" w:rsidRDefault="00F70CAC" w:rsidP="00F70CAC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</w:tbl>
    <w:p w14:paraId="51A22602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5499081F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0DD96E99" w14:textId="77777777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6974952F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388C0F5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4CF5A2C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0673291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0AFC9EBE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18629FC4" w14:textId="61E2558D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</w:t>
      </w:r>
      <w:r w:rsidR="00F70CAC">
        <w:rPr>
          <w:sz w:val="24"/>
          <w:szCs w:val="24"/>
        </w:rPr>
        <w:t>2</w:t>
      </w:r>
      <w:r w:rsidR="00E021C9" w:rsidRPr="00E021C9">
        <w:rPr>
          <w:sz w:val="24"/>
          <w:szCs w:val="24"/>
        </w:rPr>
        <w:t>-01/03</w:t>
      </w:r>
    </w:p>
    <w:p w14:paraId="1A97D349" w14:textId="30CE6BC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F70CAC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F70CAC">
        <w:rPr>
          <w:sz w:val="24"/>
          <w:szCs w:val="24"/>
        </w:rPr>
        <w:t>2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4D914A05" w14:textId="271CFC42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F00412">
        <w:rPr>
          <w:sz w:val="24"/>
          <w:szCs w:val="24"/>
        </w:rPr>
        <w:t>3</w:t>
      </w:r>
      <w:r w:rsidRPr="006F7AAF">
        <w:rPr>
          <w:sz w:val="24"/>
          <w:szCs w:val="24"/>
        </w:rPr>
        <w:t xml:space="preserve">. </w:t>
      </w:r>
      <w:r w:rsidR="00D6544C">
        <w:rPr>
          <w:sz w:val="24"/>
          <w:szCs w:val="24"/>
        </w:rPr>
        <w:t>ožujka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F70CAC">
        <w:rPr>
          <w:sz w:val="24"/>
          <w:szCs w:val="24"/>
        </w:rPr>
        <w:t>2</w:t>
      </w:r>
      <w:r w:rsidRPr="006F7AAF">
        <w:rPr>
          <w:sz w:val="24"/>
          <w:szCs w:val="24"/>
        </w:rPr>
        <w:t>.</w:t>
      </w:r>
    </w:p>
    <w:p w14:paraId="59D18BFD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75E7D7F1" w14:textId="08B3E6A3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</w:p>
    <w:p w14:paraId="5A543215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23DD" w14:textId="77777777" w:rsidR="007443F2" w:rsidRDefault="007443F2">
      <w:r>
        <w:separator/>
      </w:r>
    </w:p>
  </w:endnote>
  <w:endnote w:type="continuationSeparator" w:id="0">
    <w:p w14:paraId="4C5E95EA" w14:textId="77777777" w:rsidR="007443F2" w:rsidRDefault="0074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8EC3" w14:textId="77777777" w:rsidR="007443F2" w:rsidRDefault="007443F2">
      <w:r>
        <w:separator/>
      </w:r>
    </w:p>
  </w:footnote>
  <w:footnote w:type="continuationSeparator" w:id="0">
    <w:p w14:paraId="3F15FA64" w14:textId="77777777" w:rsidR="007443F2" w:rsidRDefault="0074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6A0B"/>
    <w:rsid w:val="0023134D"/>
    <w:rsid w:val="002E5C5B"/>
    <w:rsid w:val="00312AD6"/>
    <w:rsid w:val="003160A0"/>
    <w:rsid w:val="00365655"/>
    <w:rsid w:val="00385872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443F2"/>
    <w:rsid w:val="00771095"/>
    <w:rsid w:val="007D5DDF"/>
    <w:rsid w:val="00811267"/>
    <w:rsid w:val="00814BEE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5</cp:revision>
  <cp:lastPrinted>2020-04-06T09:07:00Z</cp:lastPrinted>
  <dcterms:created xsi:type="dcterms:W3CDTF">2020-04-06T09:08:00Z</dcterms:created>
  <dcterms:modified xsi:type="dcterms:W3CDTF">2022-02-24T12:17:00Z</dcterms:modified>
</cp:coreProperties>
</file>